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triangle and parallelogra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0"/>
              <w:divId w:val="14192485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Match each area formula with the correct shape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095"/>
              <w:gridCol w:w="4772"/>
            </w:tblGrid>
            <w:tr w:rsidR="00000000">
              <w:trPr>
                <w:divId w:val="141924859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A.     Triangle </w:t>
                  </w:r>
                </w:p>
              </w:tc>
            </w:tr>
            <w:tr w:rsidR="00000000">
              <w:trPr>
                <w:divId w:val="141924859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l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B.     Rectangle </w:t>
                  </w:r>
                </w:p>
              </w:tc>
            </w:tr>
            <w:tr w:rsidR="00000000">
              <w:trPr>
                <w:divId w:val="141924859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C.     Parallelogram </w:t>
                  </w:r>
                </w:p>
              </w:tc>
            </w:tr>
            <w:tr w:rsidR="00000000">
              <w:trPr>
                <w:divId w:val="141924859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A5B5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D.     Square </w:t>
                  </w:r>
                </w:p>
              </w:tc>
            </w:tr>
          </w:tbl>
          <w:p w:rsidR="00000000" w:rsidRDefault="008A5B53">
            <w:pPr>
              <w:spacing w:after="240"/>
              <w:divId w:val="14192485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240"/>
              <w:divId w:val="8380095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3670801822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670801822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240"/>
              <w:divId w:val="19706726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3670801822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670801822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240"/>
              <w:divId w:val="19197095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Find the area of the </w:t>
            </w:r>
            <w:r>
              <w:rPr>
                <w:rFonts w:eastAsia="Times New Roman"/>
              </w:rPr>
              <w:t>parallelogram if the perpendicular height from the base is 6 m and the base is 11 m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3670801822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670801822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240"/>
              <w:divId w:val="9933383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area of the rhombus if the perpendicular height from the base is 5 mm and the base is 10 mm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3670801822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670801822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240"/>
              <w:divId w:val="6892625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a triang</w:t>
            </w:r>
            <w:r>
              <w:rPr>
                <w:rFonts w:eastAsia="Times New Roman"/>
              </w:rPr>
              <w:t>le, given that it has a base of 12 mm and a perpendicular height to the base of 7 m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m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240"/>
              <w:divId w:val="17814085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area of a parallelogram, given that it has a base of 8 m and a height perpendicular to the base of 6 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</w:t>
            </w:r>
            <w:r>
              <w:rPr>
                <w:rFonts w:eastAsia="Times New Roman"/>
              </w:rPr>
              <w:t xml:space="preserve">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5B53">
            <w:pPr>
              <w:spacing w:after="240"/>
              <w:divId w:val="6635069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3670801822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670801822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5B5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A5B53">
      <w:pPr>
        <w:spacing w:after="240"/>
        <w:divId w:val="84509655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triangle and parallelogra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2"/>
        <w:gridCol w:w="4935"/>
      </w:tblGrid>
      <w:tr w:rsidR="00000000">
        <w:trPr>
          <w:divId w:val="845096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15976383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 D, 2 B, 3 A, 4 C</w:t>
            </w:r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8566989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3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16495499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2248061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6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11436962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8600512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42 m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4509655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19910533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4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5B53">
            <w:pPr>
              <w:spacing w:after="0"/>
              <w:divId w:val="21132822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rea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A5B53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A5B53">
      <w:pPr>
        <w:spacing w:after="0" w:line="240" w:lineRule="auto"/>
        <w:divId w:val="845096556"/>
        <w:rPr>
          <w:rFonts w:eastAsia="Times New Roman"/>
        </w:rPr>
      </w:pPr>
    </w:p>
    <w:sectPr w:rsidR="00000000" w:rsidSect="009049C8">
      <w:footerReference w:type="default" r:id="rId1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A5B53"/>
    <w:rsid w:val="009049C8"/>
    <w:rsid w:val="00933EC0"/>
    <w:rsid w:val="00951A92"/>
    <w:rsid w:val="00B60680"/>
    <w:rsid w:val="00C62009"/>
    <w:rsid w:val="00C92B09"/>
    <w:rsid w:val="00CA2374"/>
    <w:rsid w:val="00D15F96"/>
    <w:rsid w:val="00D63C13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655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C184-8A99-4C43-918A-E5341367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3:00Z</dcterms:created>
  <dcterms:modified xsi:type="dcterms:W3CDTF">2016-07-12T10:53:00Z</dcterms:modified>
</cp:coreProperties>
</file>